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ZIONI DI DISPERSIONE E LORO RAPPORTI CON IL PRINCIPIO DELLA CAUSAL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ZIONI DI DISPERSIONE E LORO RAPPORTI CON IL PRINCIPIO DELLA CAUSAL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LAZIONI DI DISPERSIONE E LORO RAPPORTI CON IL PRINCIPIO DELLA CAUSAL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